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4F94" w14:textId="3B2AC70F" w:rsidR="00335CFC" w:rsidRPr="00335CFC" w:rsidRDefault="00335CFC" w:rsidP="00335C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№ </w:t>
      </w:r>
      <w:r w:rsidR="00694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14:paraId="00F5B404" w14:textId="77777777" w:rsidR="00335CFC" w:rsidRPr="00335CFC" w:rsidRDefault="00335CFC" w:rsidP="00335C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bookmark13"/>
      <w:r w:rsidRPr="0033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Положению о конкурсной комиссии </w:t>
      </w:r>
    </w:p>
    <w:p w14:paraId="6D07A95C" w14:textId="77777777" w:rsidR="00335CFC" w:rsidRPr="00335CFC" w:rsidRDefault="00335CFC" w:rsidP="00335C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порядке проведения конкурса на замещение </w:t>
      </w:r>
    </w:p>
    <w:p w14:paraId="59F91932" w14:textId="77777777" w:rsidR="00335CFC" w:rsidRPr="00335CFC" w:rsidRDefault="00335CFC" w:rsidP="00335C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ей научных работников </w:t>
      </w:r>
    </w:p>
    <w:p w14:paraId="44487266" w14:textId="77777777" w:rsidR="00335CFC" w:rsidRPr="00335CFC" w:rsidRDefault="00335CFC" w:rsidP="00335C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987BA" w14:textId="77777777" w:rsidR="00335CFC" w:rsidRPr="00335CFC" w:rsidRDefault="00335CFC" w:rsidP="00335CF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47B8A7C9" w14:textId="77777777" w:rsidR="00335CFC" w:rsidRPr="00335CFC" w:rsidRDefault="00490BDE" w:rsidP="00335C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критериев оценки</w:t>
      </w:r>
    </w:p>
    <w:p w14:paraId="1209B339" w14:textId="0D0BBDD8" w:rsidR="00335CFC" w:rsidRDefault="00335CFC" w:rsidP="00E86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2477C2" w14:textId="10F90B2C" w:rsidR="00F50861" w:rsidRDefault="009A080A" w:rsidP="00F508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критериями оценки деятельности научных </w:t>
      </w:r>
      <w:r w:rsidR="00456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убликации в форме статей </w:t>
      </w:r>
      <w:r w:rsidR="00D21D74"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ах,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ируемы</w:t>
      </w:r>
      <w:r w:rsidR="00D21D74"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российских и международных базах </w:t>
      </w:r>
      <w:r w:rsidR="00D21D74" w:rsidRPr="00B32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B32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ографий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азделов монографий)</w:t>
      </w:r>
      <w:r w:rsidR="00433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есь и далее монография – несерийный научный труд в виде книги с углубленным изучением одной темы или нескольких тесно связанных между собой тем, содержащий новые гипотезы, теории и концепции, способствующие развитию науки)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ов научных конференций или симпозиумов, результатов интеллектуальной собственности. </w:t>
      </w:r>
    </w:p>
    <w:p w14:paraId="167EB208" w14:textId="714D97AA" w:rsidR="009A080A" w:rsidRPr="006E79E6" w:rsidRDefault="009A080A" w:rsidP="00F5086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полнительных критериев </w:t>
      </w:r>
      <w:r w:rsidR="00D21D74"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б участии в </w:t>
      </w:r>
      <w:r w:rsidR="00675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заявок на гранты, 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научных грантов, хоз</w:t>
      </w:r>
      <w:r w:rsidR="00D21D74"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, экспертной деятельности, подготовке кадров высшей </w:t>
      </w:r>
      <w:r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 w:rsidR="00F50861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2E5D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руководство аспирантами, докторантами</w:t>
      </w:r>
      <w:r w:rsidR="00F50861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о-организационной</w:t>
      </w:r>
      <w:r w:rsidR="00D21D74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едагогической работ</w:t>
      </w:r>
      <w:r w:rsidR="0045623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50861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F46F3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руководство и работа со студентами</w:t>
      </w:r>
      <w:r w:rsidR="00F50861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1D74"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6F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изации </w:t>
      </w:r>
      <w:r w:rsidRPr="006E7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.</w:t>
      </w:r>
    </w:p>
    <w:p w14:paraId="6D7E2F5B" w14:textId="77777777" w:rsidR="009A080A" w:rsidRPr="006E79E6" w:rsidRDefault="009A080A" w:rsidP="00E86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92D4616" w14:textId="374E548C" w:rsidR="007E091E" w:rsidRPr="006E79E6" w:rsidRDefault="007E091E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21D74" w:rsidRPr="006E79E6">
        <w:rPr>
          <w:rFonts w:ascii="Times New Roman" w:hAnsi="Times New Roman" w:cs="Times New Roman"/>
          <w:sz w:val="24"/>
          <w:szCs w:val="24"/>
        </w:rPr>
        <w:t>статей</w:t>
      </w:r>
      <w:r w:rsidRPr="006E79E6">
        <w:rPr>
          <w:rFonts w:ascii="Times New Roman" w:hAnsi="Times New Roman" w:cs="Times New Roman"/>
          <w:sz w:val="24"/>
          <w:szCs w:val="24"/>
        </w:rPr>
        <w:t xml:space="preserve"> в </w:t>
      </w:r>
      <w:r w:rsidRPr="00E86DC2">
        <w:rPr>
          <w:rFonts w:ascii="Times New Roman" w:hAnsi="Times New Roman" w:cs="Times New Roman"/>
          <w:sz w:val="24"/>
          <w:szCs w:val="24"/>
        </w:rPr>
        <w:t xml:space="preserve">рецензируемых </w:t>
      </w:r>
      <w:r w:rsidR="00181FA9" w:rsidRPr="00E86DC2">
        <w:rPr>
          <w:rFonts w:ascii="Times New Roman" w:hAnsi="Times New Roman" w:cs="Times New Roman"/>
          <w:sz w:val="24"/>
          <w:szCs w:val="24"/>
        </w:rPr>
        <w:t xml:space="preserve">и индексируемых </w:t>
      </w:r>
      <w:r w:rsidRPr="00E86DC2">
        <w:rPr>
          <w:rFonts w:ascii="Times New Roman" w:hAnsi="Times New Roman" w:cs="Times New Roman"/>
          <w:sz w:val="24"/>
          <w:szCs w:val="24"/>
        </w:rPr>
        <w:t>журналах (периодических изданиях, которые выходят не реже 4 раз в год), за 5 лет, предшествующих</w:t>
      </w:r>
      <w:r w:rsidRPr="006E79E6">
        <w:rPr>
          <w:rFonts w:ascii="Times New Roman" w:hAnsi="Times New Roman" w:cs="Times New Roman"/>
          <w:sz w:val="24"/>
          <w:szCs w:val="24"/>
        </w:rPr>
        <w:t xml:space="preserve"> конкурсу</w:t>
      </w:r>
      <w:r w:rsidR="00E86DC2">
        <w:rPr>
          <w:rFonts w:ascii="Times New Roman" w:hAnsi="Times New Roman" w:cs="Times New Roman"/>
          <w:sz w:val="24"/>
          <w:szCs w:val="24"/>
        </w:rPr>
        <w:t>, включая текущий год</w:t>
      </w:r>
      <w:r w:rsidR="00D21D74" w:rsidRPr="006E79E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78E66C31" w14:textId="1B12327F" w:rsidR="007E091E" w:rsidRPr="006E79E6" w:rsidRDefault="00425CC4" w:rsidP="00B175E8">
      <w:pPr>
        <w:pStyle w:val="a4"/>
        <w:numPr>
          <w:ilvl w:val="1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>количество</w:t>
      </w:r>
      <w:r w:rsidR="007E091E" w:rsidRPr="006E79E6">
        <w:rPr>
          <w:rFonts w:ascii="Times New Roman" w:hAnsi="Times New Roman" w:cs="Times New Roman"/>
          <w:sz w:val="24"/>
          <w:szCs w:val="24"/>
        </w:rPr>
        <w:t xml:space="preserve"> </w:t>
      </w:r>
      <w:r w:rsidR="00D21D74" w:rsidRPr="006E79E6">
        <w:rPr>
          <w:rFonts w:ascii="Times New Roman" w:hAnsi="Times New Roman" w:cs="Times New Roman"/>
          <w:sz w:val="24"/>
          <w:szCs w:val="24"/>
        </w:rPr>
        <w:t>статей</w:t>
      </w:r>
      <w:r w:rsidR="007E091E" w:rsidRPr="006E79E6">
        <w:rPr>
          <w:rFonts w:ascii="Times New Roman" w:hAnsi="Times New Roman" w:cs="Times New Roman"/>
          <w:sz w:val="24"/>
          <w:szCs w:val="24"/>
        </w:rPr>
        <w:t xml:space="preserve"> в рецензируемых журналах, индексированных в Web</w:t>
      </w:r>
      <w:r w:rsidR="00E86DC2">
        <w:rPr>
          <w:rFonts w:ascii="Times New Roman" w:hAnsi="Times New Roman" w:cs="Times New Roman"/>
          <w:sz w:val="24"/>
          <w:szCs w:val="24"/>
        </w:rPr>
        <w:t xml:space="preserve"> </w:t>
      </w:r>
      <w:r w:rsidR="007E091E" w:rsidRPr="006E79E6">
        <w:rPr>
          <w:rFonts w:ascii="Times New Roman" w:hAnsi="Times New Roman" w:cs="Times New Roman"/>
          <w:sz w:val="24"/>
          <w:szCs w:val="24"/>
        </w:rPr>
        <w:t>of</w:t>
      </w:r>
      <w:r w:rsidR="00E86DC2">
        <w:rPr>
          <w:rFonts w:ascii="Times New Roman" w:hAnsi="Times New Roman" w:cs="Times New Roman"/>
          <w:sz w:val="24"/>
          <w:szCs w:val="24"/>
        </w:rPr>
        <w:t xml:space="preserve"> </w:t>
      </w:r>
      <w:r w:rsidR="007E091E" w:rsidRPr="006E79E6">
        <w:rPr>
          <w:rFonts w:ascii="Times New Roman" w:hAnsi="Times New Roman" w:cs="Times New Roman"/>
          <w:sz w:val="24"/>
          <w:szCs w:val="24"/>
        </w:rPr>
        <w:t>Science</w:t>
      </w:r>
      <w:r w:rsidR="00D21D74" w:rsidRPr="006E79E6">
        <w:rPr>
          <w:rFonts w:ascii="Times New Roman" w:hAnsi="Times New Roman" w:cs="Times New Roman"/>
          <w:sz w:val="24"/>
          <w:szCs w:val="24"/>
        </w:rPr>
        <w:t xml:space="preserve"> и/или Scopus</w:t>
      </w:r>
      <w:r w:rsidR="007E091E" w:rsidRPr="006E79E6">
        <w:rPr>
          <w:rFonts w:ascii="Times New Roman" w:hAnsi="Times New Roman" w:cs="Times New Roman"/>
          <w:sz w:val="24"/>
          <w:szCs w:val="24"/>
        </w:rPr>
        <w:t xml:space="preserve">,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="00D21D74" w:rsidRPr="006E79E6">
        <w:rPr>
          <w:rFonts w:ascii="Times New Roman" w:hAnsi="Times New Roman" w:cs="Times New Roman"/>
          <w:sz w:val="24"/>
          <w:szCs w:val="24"/>
        </w:rPr>
        <w:t xml:space="preserve"> лет, предшествующих конкурсу</w:t>
      </w:r>
      <w:r w:rsidR="00E86DC2">
        <w:rPr>
          <w:rFonts w:ascii="Times New Roman" w:hAnsi="Times New Roman" w:cs="Times New Roman"/>
          <w:sz w:val="24"/>
          <w:szCs w:val="24"/>
        </w:rPr>
        <w:t>,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 </w:t>
      </w:r>
      <w:r w:rsidR="00E86DC2">
        <w:rPr>
          <w:rFonts w:ascii="Times New Roman" w:hAnsi="Times New Roman" w:cs="Times New Roman"/>
          <w:sz w:val="24"/>
          <w:szCs w:val="24"/>
        </w:rPr>
        <w:t>включая текущий год</w:t>
      </w:r>
      <w:r w:rsidR="00D21D74" w:rsidRPr="006E79E6">
        <w:rPr>
          <w:rFonts w:ascii="Times New Roman" w:hAnsi="Times New Roman" w:cs="Times New Roman"/>
          <w:sz w:val="24"/>
          <w:szCs w:val="24"/>
        </w:rPr>
        <w:t>;</w:t>
      </w:r>
    </w:p>
    <w:p w14:paraId="136D1007" w14:textId="7C8C0751" w:rsidR="007E091E" w:rsidRPr="006E79E6" w:rsidRDefault="00425CC4" w:rsidP="00B175E8">
      <w:pPr>
        <w:pStyle w:val="a4"/>
        <w:numPr>
          <w:ilvl w:val="1"/>
          <w:numId w:val="3"/>
        </w:numPr>
        <w:tabs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21D74" w:rsidRPr="00E86DC2">
        <w:rPr>
          <w:rFonts w:ascii="Times New Roman" w:hAnsi="Times New Roman" w:cs="Times New Roman"/>
          <w:sz w:val="24"/>
          <w:szCs w:val="24"/>
        </w:rPr>
        <w:t>статей</w:t>
      </w:r>
      <w:r w:rsidR="007E091E" w:rsidRPr="00E86DC2">
        <w:rPr>
          <w:rFonts w:ascii="Times New Roman" w:hAnsi="Times New Roman" w:cs="Times New Roman"/>
          <w:sz w:val="24"/>
          <w:szCs w:val="24"/>
        </w:rPr>
        <w:t xml:space="preserve"> в рецензируемых журналах, индексированных в РИНЦ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 и/или в журналах, определяемых Минобрнауки для оценки эффективности работы научных сотрудников подведомственных</w:t>
      </w:r>
      <w:r w:rsidR="00E86DC2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7E091E" w:rsidRPr="006E79E6">
        <w:rPr>
          <w:rFonts w:ascii="Times New Roman" w:hAnsi="Times New Roman" w:cs="Times New Roman"/>
          <w:sz w:val="24"/>
          <w:szCs w:val="24"/>
        </w:rPr>
        <w:t xml:space="preserve">,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="007E091E" w:rsidRPr="006E79E6">
        <w:rPr>
          <w:rFonts w:ascii="Times New Roman" w:hAnsi="Times New Roman" w:cs="Times New Roman"/>
          <w:sz w:val="24"/>
          <w:szCs w:val="24"/>
        </w:rPr>
        <w:t xml:space="preserve"> лет, предшествующих конкурсу</w:t>
      </w:r>
      <w:r w:rsidR="00E86DC2">
        <w:rPr>
          <w:rFonts w:ascii="Times New Roman" w:hAnsi="Times New Roman" w:cs="Times New Roman"/>
          <w:sz w:val="24"/>
          <w:szCs w:val="24"/>
        </w:rPr>
        <w:t>, включая текущий год;</w:t>
      </w:r>
    </w:p>
    <w:p w14:paraId="6186E1E5" w14:textId="3CD6342A" w:rsidR="00A858C3" w:rsidRPr="006E79E6" w:rsidRDefault="00222E86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8CB">
        <w:rPr>
          <w:rFonts w:ascii="Times New Roman" w:hAnsi="Times New Roman" w:cs="Times New Roman"/>
          <w:sz w:val="24"/>
          <w:szCs w:val="24"/>
        </w:rPr>
        <w:t>К</w:t>
      </w:r>
      <w:r w:rsidR="00425CC4" w:rsidRPr="006E79E6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A858C3" w:rsidRPr="006E79E6">
        <w:rPr>
          <w:rFonts w:ascii="Times New Roman" w:hAnsi="Times New Roman" w:cs="Times New Roman"/>
          <w:sz w:val="24"/>
          <w:szCs w:val="24"/>
        </w:rPr>
        <w:t xml:space="preserve">монографий, глав в монографиях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="00A858C3" w:rsidRPr="006E79E6">
        <w:rPr>
          <w:rFonts w:ascii="Times New Roman" w:hAnsi="Times New Roman" w:cs="Times New Roman"/>
          <w:sz w:val="24"/>
          <w:szCs w:val="24"/>
        </w:rPr>
        <w:t xml:space="preserve"> лет, предшествующих конкурсу</w:t>
      </w:r>
      <w:r w:rsidR="000528CB">
        <w:rPr>
          <w:rFonts w:ascii="Times New Roman" w:hAnsi="Times New Roman" w:cs="Times New Roman"/>
          <w:sz w:val="24"/>
          <w:szCs w:val="24"/>
        </w:rPr>
        <w:t>, включая текущий год</w:t>
      </w:r>
      <w:r w:rsidR="00A858C3" w:rsidRPr="006E79E6">
        <w:rPr>
          <w:rFonts w:ascii="Times New Roman" w:hAnsi="Times New Roman" w:cs="Times New Roman"/>
          <w:sz w:val="24"/>
          <w:szCs w:val="24"/>
        </w:rPr>
        <w:t>.</w:t>
      </w:r>
    </w:p>
    <w:p w14:paraId="33171249" w14:textId="5690B6F2" w:rsidR="007E091E" w:rsidRPr="00E86DC2" w:rsidRDefault="007E091E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Количество материалов </w:t>
      </w:r>
      <w:r w:rsidR="00F50861">
        <w:rPr>
          <w:rFonts w:ascii="Times New Roman" w:hAnsi="Times New Roman" w:cs="Times New Roman"/>
          <w:sz w:val="24"/>
          <w:szCs w:val="24"/>
        </w:rPr>
        <w:t xml:space="preserve">и тезисов докладов на </w:t>
      </w:r>
      <w:r w:rsidRPr="006E79E6">
        <w:rPr>
          <w:rFonts w:ascii="Times New Roman" w:hAnsi="Times New Roman" w:cs="Times New Roman"/>
          <w:sz w:val="24"/>
          <w:szCs w:val="24"/>
        </w:rPr>
        <w:t>конференци</w:t>
      </w:r>
      <w:r w:rsidR="00F50861">
        <w:rPr>
          <w:rFonts w:ascii="Times New Roman" w:hAnsi="Times New Roman" w:cs="Times New Roman"/>
          <w:sz w:val="24"/>
          <w:szCs w:val="24"/>
        </w:rPr>
        <w:t xml:space="preserve">ях </w:t>
      </w:r>
      <w:r w:rsidRPr="006E79E6">
        <w:rPr>
          <w:rFonts w:ascii="Times New Roman" w:hAnsi="Times New Roman" w:cs="Times New Roman"/>
          <w:sz w:val="24"/>
          <w:szCs w:val="24"/>
        </w:rPr>
        <w:t>(</w:t>
      </w:r>
      <w:r w:rsidRPr="00E86DC2">
        <w:rPr>
          <w:rFonts w:ascii="Times New Roman" w:hAnsi="Times New Roman" w:cs="Times New Roman"/>
          <w:sz w:val="24"/>
          <w:szCs w:val="24"/>
        </w:rPr>
        <w:t>симпозиумах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) </w:t>
      </w:r>
      <w:r w:rsidR="00425CC4" w:rsidRPr="00E86DC2">
        <w:rPr>
          <w:rFonts w:ascii="Times New Roman" w:hAnsi="Times New Roman" w:cs="Times New Roman"/>
          <w:sz w:val="24"/>
          <w:szCs w:val="24"/>
        </w:rPr>
        <w:t xml:space="preserve">за </w:t>
      </w:r>
      <w:r w:rsidR="006E79E6" w:rsidRPr="00E86DC2">
        <w:rPr>
          <w:rFonts w:ascii="Times New Roman" w:hAnsi="Times New Roman" w:cs="Times New Roman"/>
          <w:sz w:val="24"/>
          <w:szCs w:val="24"/>
        </w:rPr>
        <w:t>5</w:t>
      </w:r>
      <w:r w:rsidR="00425CC4" w:rsidRPr="00E86DC2">
        <w:rPr>
          <w:rFonts w:ascii="Times New Roman" w:hAnsi="Times New Roman" w:cs="Times New Roman"/>
          <w:sz w:val="24"/>
          <w:szCs w:val="24"/>
        </w:rPr>
        <w:t xml:space="preserve"> лет, предшествующих конкурсу</w:t>
      </w:r>
      <w:r w:rsidR="00E86DC2" w:rsidRPr="00E86DC2">
        <w:rPr>
          <w:rFonts w:ascii="Times New Roman" w:hAnsi="Times New Roman" w:cs="Times New Roman"/>
          <w:sz w:val="24"/>
          <w:szCs w:val="24"/>
        </w:rPr>
        <w:t>, включая текущий год</w:t>
      </w:r>
      <w:r w:rsidRPr="00E86DC2">
        <w:rPr>
          <w:rFonts w:ascii="Times New Roman" w:hAnsi="Times New Roman" w:cs="Times New Roman"/>
          <w:sz w:val="24"/>
          <w:szCs w:val="24"/>
        </w:rPr>
        <w:t>.</w:t>
      </w:r>
    </w:p>
    <w:p w14:paraId="7740211C" w14:textId="1BEDCF69" w:rsidR="00312D72" w:rsidRPr="00B22C99" w:rsidRDefault="00312D72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Количество созданных </w:t>
      </w:r>
      <w:r w:rsidR="00B22C99">
        <w:rPr>
          <w:rFonts w:ascii="Times New Roman" w:hAnsi="Times New Roman" w:cs="Times New Roman"/>
          <w:sz w:val="24"/>
          <w:szCs w:val="24"/>
        </w:rPr>
        <w:t>результатов</w:t>
      </w:r>
      <w:r w:rsidR="00B22C99" w:rsidRPr="00B22C99">
        <w:rPr>
          <w:rFonts w:ascii="Times New Roman" w:hAnsi="Times New Roman" w:cs="Times New Roman"/>
          <w:sz w:val="24"/>
          <w:szCs w:val="24"/>
        </w:rPr>
        <w:t xml:space="preserve"> интеллектуальной деятельности (с указанием авторов и правообладателей) (секреты производства (ноу-хау), программы для ЭВМ, патенты, базы данных, изобретения, полезные модели, промышленные образцы) и сведения об их использовании </w:t>
      </w:r>
      <w:r w:rsidR="00425CC4" w:rsidRPr="00B22C99">
        <w:rPr>
          <w:rFonts w:ascii="Times New Roman" w:hAnsi="Times New Roman" w:cs="Times New Roman"/>
          <w:sz w:val="24"/>
          <w:szCs w:val="24"/>
        </w:rPr>
        <w:t xml:space="preserve">за </w:t>
      </w:r>
      <w:r w:rsidR="006E79E6" w:rsidRPr="00B22C99">
        <w:rPr>
          <w:rFonts w:ascii="Times New Roman" w:hAnsi="Times New Roman" w:cs="Times New Roman"/>
          <w:sz w:val="24"/>
          <w:szCs w:val="24"/>
        </w:rPr>
        <w:t>5</w:t>
      </w:r>
      <w:r w:rsidR="00425CC4" w:rsidRPr="00B22C99">
        <w:rPr>
          <w:rFonts w:ascii="Times New Roman" w:hAnsi="Times New Roman" w:cs="Times New Roman"/>
          <w:sz w:val="24"/>
          <w:szCs w:val="24"/>
        </w:rPr>
        <w:t xml:space="preserve"> лет, предшествующих конкурсу.</w:t>
      </w:r>
    </w:p>
    <w:p w14:paraId="12A633DB" w14:textId="3DC99331" w:rsidR="00C41D7A" w:rsidRPr="006E79E6" w:rsidRDefault="00312D72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>Количество грантов (участие в качестве</w:t>
      </w:r>
      <w:r w:rsidR="00A858C3" w:rsidRPr="006E79E6">
        <w:rPr>
          <w:rFonts w:ascii="Times New Roman" w:hAnsi="Times New Roman" w:cs="Times New Roman"/>
          <w:sz w:val="24"/>
          <w:szCs w:val="24"/>
        </w:rPr>
        <w:t xml:space="preserve"> </w:t>
      </w:r>
      <w:r w:rsidR="006E79E6" w:rsidRPr="006E79E6">
        <w:rPr>
          <w:rFonts w:ascii="Times New Roman" w:hAnsi="Times New Roman" w:cs="Times New Roman"/>
          <w:sz w:val="24"/>
          <w:szCs w:val="24"/>
        </w:rPr>
        <w:t>руководителя/</w:t>
      </w:r>
      <w:r w:rsidR="00A858C3" w:rsidRPr="006E79E6">
        <w:rPr>
          <w:rFonts w:ascii="Times New Roman" w:hAnsi="Times New Roman" w:cs="Times New Roman"/>
          <w:sz w:val="24"/>
          <w:szCs w:val="24"/>
        </w:rPr>
        <w:t>исполнителя</w:t>
      </w:r>
      <w:r w:rsidRPr="006E79E6">
        <w:rPr>
          <w:rFonts w:ascii="Times New Roman" w:hAnsi="Times New Roman" w:cs="Times New Roman"/>
          <w:sz w:val="24"/>
          <w:szCs w:val="24"/>
        </w:rPr>
        <w:t xml:space="preserve">),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Pr="006E79E6">
        <w:rPr>
          <w:rFonts w:ascii="Times New Roman" w:hAnsi="Times New Roman" w:cs="Times New Roman"/>
          <w:sz w:val="24"/>
          <w:szCs w:val="24"/>
        </w:rPr>
        <w:t xml:space="preserve"> лет</w:t>
      </w:r>
      <w:r w:rsidR="006E79E6" w:rsidRPr="006E79E6">
        <w:rPr>
          <w:rFonts w:ascii="Times New Roman" w:hAnsi="Times New Roman" w:cs="Times New Roman"/>
          <w:sz w:val="24"/>
          <w:szCs w:val="24"/>
        </w:rPr>
        <w:t>,</w:t>
      </w:r>
      <w:r w:rsidRPr="006E79E6">
        <w:rPr>
          <w:rFonts w:ascii="Times New Roman" w:hAnsi="Times New Roman" w:cs="Times New Roman"/>
          <w:sz w:val="24"/>
          <w:szCs w:val="24"/>
        </w:rPr>
        <w:t xml:space="preserve"> предшествующих конкурсу.</w:t>
      </w:r>
    </w:p>
    <w:p w14:paraId="4BB10ED6" w14:textId="4E9B14F0" w:rsidR="00A858C3" w:rsidRPr="006E79E6" w:rsidRDefault="00A858C3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57091" w:rsidRPr="006E79E6">
        <w:rPr>
          <w:rFonts w:ascii="Times New Roman" w:hAnsi="Times New Roman" w:cs="Times New Roman"/>
          <w:sz w:val="24"/>
          <w:szCs w:val="24"/>
        </w:rPr>
        <w:t>хозяйственных договоров</w:t>
      </w:r>
      <w:r w:rsidR="00E57091">
        <w:rPr>
          <w:rFonts w:ascii="Times New Roman" w:hAnsi="Times New Roman" w:cs="Times New Roman"/>
          <w:sz w:val="24"/>
          <w:szCs w:val="24"/>
        </w:rPr>
        <w:t xml:space="preserve"> </w:t>
      </w:r>
      <w:r w:rsidRPr="006E79E6">
        <w:rPr>
          <w:rFonts w:ascii="Times New Roman" w:hAnsi="Times New Roman" w:cs="Times New Roman"/>
          <w:sz w:val="24"/>
          <w:szCs w:val="24"/>
        </w:rPr>
        <w:t xml:space="preserve">с участием претендента,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Pr="006E79E6">
        <w:rPr>
          <w:rFonts w:ascii="Times New Roman" w:hAnsi="Times New Roman" w:cs="Times New Roman"/>
          <w:sz w:val="24"/>
          <w:szCs w:val="24"/>
        </w:rPr>
        <w:t xml:space="preserve"> лет</w:t>
      </w:r>
      <w:r w:rsidR="006E79E6" w:rsidRPr="006E79E6">
        <w:rPr>
          <w:rFonts w:ascii="Times New Roman" w:hAnsi="Times New Roman" w:cs="Times New Roman"/>
          <w:sz w:val="24"/>
          <w:szCs w:val="24"/>
        </w:rPr>
        <w:t>,</w:t>
      </w:r>
      <w:r w:rsidRPr="006E79E6">
        <w:rPr>
          <w:rFonts w:ascii="Times New Roman" w:hAnsi="Times New Roman" w:cs="Times New Roman"/>
          <w:sz w:val="24"/>
          <w:szCs w:val="24"/>
        </w:rPr>
        <w:t xml:space="preserve"> предшествующих конкурсу.</w:t>
      </w:r>
    </w:p>
    <w:p w14:paraId="0D200897" w14:textId="7BC6E459" w:rsidR="00D14943" w:rsidRPr="006E79E6" w:rsidRDefault="00D14943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Численность подготовленных кандидатов наук за </w:t>
      </w:r>
      <w:r w:rsidR="006E79E6" w:rsidRPr="006E79E6">
        <w:rPr>
          <w:rFonts w:ascii="Times New Roman" w:hAnsi="Times New Roman" w:cs="Times New Roman"/>
          <w:sz w:val="24"/>
          <w:szCs w:val="24"/>
        </w:rPr>
        <w:t>5</w:t>
      </w:r>
      <w:r w:rsidRPr="006E79E6">
        <w:rPr>
          <w:rFonts w:ascii="Times New Roman" w:hAnsi="Times New Roman" w:cs="Times New Roman"/>
          <w:sz w:val="24"/>
          <w:szCs w:val="24"/>
        </w:rPr>
        <w:t xml:space="preserve"> лет</w:t>
      </w:r>
      <w:r w:rsidR="006E79E6" w:rsidRPr="006E79E6">
        <w:rPr>
          <w:rFonts w:ascii="Times New Roman" w:hAnsi="Times New Roman" w:cs="Times New Roman"/>
          <w:sz w:val="24"/>
          <w:szCs w:val="24"/>
        </w:rPr>
        <w:t>,</w:t>
      </w:r>
      <w:r w:rsidRPr="006E79E6">
        <w:rPr>
          <w:rFonts w:ascii="Times New Roman" w:hAnsi="Times New Roman" w:cs="Times New Roman"/>
          <w:sz w:val="24"/>
          <w:szCs w:val="24"/>
        </w:rPr>
        <w:t xml:space="preserve"> предшествующих конкурсу.</w:t>
      </w:r>
    </w:p>
    <w:p w14:paraId="5B46DB79" w14:textId="28F68DA0" w:rsidR="00E57091" w:rsidRPr="00E86DC2" w:rsidRDefault="00D14943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 xml:space="preserve">Опыт научно-организационной </w:t>
      </w:r>
      <w:r w:rsidR="00E57091" w:rsidRPr="00E86DC2">
        <w:rPr>
          <w:rFonts w:ascii="Times New Roman" w:hAnsi="Times New Roman" w:cs="Times New Roman"/>
          <w:sz w:val="24"/>
          <w:szCs w:val="24"/>
        </w:rPr>
        <w:t>деятельности (руководство подразделениями и группами, рук</w:t>
      </w:r>
      <w:r w:rsidR="00E86DC2" w:rsidRPr="00E86DC2">
        <w:rPr>
          <w:rFonts w:ascii="Times New Roman" w:hAnsi="Times New Roman" w:cs="Times New Roman"/>
          <w:sz w:val="24"/>
          <w:szCs w:val="24"/>
        </w:rPr>
        <w:t>оводство проектами и договорами</w:t>
      </w:r>
      <w:r w:rsidR="00E57091" w:rsidRPr="00E86DC2">
        <w:rPr>
          <w:rFonts w:ascii="Times New Roman" w:hAnsi="Times New Roman" w:cs="Times New Roman"/>
          <w:sz w:val="24"/>
          <w:szCs w:val="24"/>
        </w:rPr>
        <w:t>)</w:t>
      </w:r>
      <w:r w:rsidR="00E86DC2">
        <w:rPr>
          <w:rFonts w:ascii="Times New Roman" w:hAnsi="Times New Roman" w:cs="Times New Roman"/>
          <w:sz w:val="24"/>
          <w:szCs w:val="24"/>
        </w:rPr>
        <w:t>.</w:t>
      </w:r>
    </w:p>
    <w:p w14:paraId="20F64CE5" w14:textId="1BD2E42E" w:rsidR="00D14943" w:rsidRDefault="00E57091" w:rsidP="00B175E8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E79E6" w:rsidRPr="006E79E6">
        <w:rPr>
          <w:rFonts w:ascii="Times New Roman" w:hAnsi="Times New Roman" w:cs="Times New Roman"/>
          <w:sz w:val="24"/>
          <w:szCs w:val="24"/>
        </w:rPr>
        <w:t>аучно-педаг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E79E6" w:rsidRPr="006E79E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E79E6" w:rsidRPr="006E79E6">
        <w:rPr>
          <w:rFonts w:ascii="Times New Roman" w:hAnsi="Times New Roman" w:cs="Times New Roman"/>
          <w:sz w:val="24"/>
          <w:szCs w:val="24"/>
        </w:rPr>
        <w:t xml:space="preserve"> </w:t>
      </w:r>
      <w:r w:rsidRPr="00E86DC2">
        <w:rPr>
          <w:rFonts w:ascii="Times New Roman" w:hAnsi="Times New Roman" w:cs="Times New Roman"/>
          <w:sz w:val="24"/>
          <w:szCs w:val="24"/>
        </w:rPr>
        <w:t>(работа со ст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удентами, подготовка бакалавров и магистров, чтение </w:t>
      </w:r>
      <w:r w:rsidRPr="00E86DC2">
        <w:rPr>
          <w:rFonts w:ascii="Times New Roman" w:hAnsi="Times New Roman" w:cs="Times New Roman"/>
          <w:sz w:val="24"/>
          <w:szCs w:val="24"/>
        </w:rPr>
        <w:t>курс</w:t>
      </w:r>
      <w:r w:rsidR="00E86DC2" w:rsidRPr="00E86DC2">
        <w:rPr>
          <w:rFonts w:ascii="Times New Roman" w:hAnsi="Times New Roman" w:cs="Times New Roman"/>
          <w:sz w:val="24"/>
          <w:szCs w:val="24"/>
        </w:rPr>
        <w:t>ов</w:t>
      </w:r>
      <w:r w:rsidRPr="00E86DC2">
        <w:rPr>
          <w:rFonts w:ascii="Times New Roman" w:hAnsi="Times New Roman" w:cs="Times New Roman"/>
          <w:sz w:val="24"/>
          <w:szCs w:val="24"/>
        </w:rPr>
        <w:t xml:space="preserve"> лекций</w:t>
      </w:r>
      <w:r w:rsidR="00E86DC2" w:rsidRPr="00E86DC2">
        <w:rPr>
          <w:rFonts w:ascii="Times New Roman" w:hAnsi="Times New Roman" w:cs="Times New Roman"/>
          <w:sz w:val="24"/>
          <w:szCs w:val="24"/>
        </w:rPr>
        <w:t>/</w:t>
      </w:r>
      <w:r w:rsidRPr="00E86DC2">
        <w:rPr>
          <w:rFonts w:ascii="Times New Roman" w:hAnsi="Times New Roman" w:cs="Times New Roman"/>
          <w:sz w:val="24"/>
          <w:szCs w:val="24"/>
        </w:rPr>
        <w:t>семинар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9E6" w:rsidRPr="006E79E6">
        <w:rPr>
          <w:rFonts w:ascii="Times New Roman" w:hAnsi="Times New Roman" w:cs="Times New Roman"/>
          <w:sz w:val="24"/>
          <w:szCs w:val="24"/>
        </w:rPr>
        <w:t>за 5 лет, предшествующих конкурсу</w:t>
      </w:r>
      <w:r w:rsidR="00D14943" w:rsidRPr="006E79E6">
        <w:rPr>
          <w:rFonts w:ascii="Times New Roman" w:hAnsi="Times New Roman" w:cs="Times New Roman"/>
          <w:sz w:val="24"/>
          <w:szCs w:val="24"/>
        </w:rPr>
        <w:t>.</w:t>
      </w:r>
    </w:p>
    <w:p w14:paraId="386BD5AE" w14:textId="4796BF2D" w:rsidR="00E034A7" w:rsidRPr="006E79E6" w:rsidRDefault="00E034A7" w:rsidP="00D21D7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E86DC2">
        <w:rPr>
          <w:rFonts w:ascii="Times New Roman" w:hAnsi="Times New Roman" w:cs="Times New Roman"/>
          <w:sz w:val="24"/>
          <w:szCs w:val="24"/>
        </w:rPr>
        <w:t xml:space="preserve">экспертной деятельности (экспертиза проектов, грантов, 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рецензирование публикаций и отчетов, </w:t>
      </w:r>
      <w:r w:rsidRPr="00E86DC2">
        <w:rPr>
          <w:rFonts w:ascii="Times New Roman" w:hAnsi="Times New Roman" w:cs="Times New Roman"/>
          <w:sz w:val="24"/>
          <w:szCs w:val="24"/>
        </w:rPr>
        <w:t>оппонирование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 диссертаций</w:t>
      </w:r>
      <w:r w:rsidRPr="00E86DC2">
        <w:rPr>
          <w:rFonts w:ascii="Times New Roman" w:hAnsi="Times New Roman" w:cs="Times New Roman"/>
          <w:sz w:val="24"/>
          <w:szCs w:val="24"/>
        </w:rPr>
        <w:t xml:space="preserve">, 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E86DC2">
        <w:rPr>
          <w:rFonts w:ascii="Times New Roman" w:hAnsi="Times New Roman" w:cs="Times New Roman"/>
          <w:sz w:val="24"/>
          <w:szCs w:val="24"/>
        </w:rPr>
        <w:t>редколлеги</w:t>
      </w:r>
      <w:r w:rsidR="00E86DC2" w:rsidRPr="00E86DC2">
        <w:rPr>
          <w:rFonts w:ascii="Times New Roman" w:hAnsi="Times New Roman" w:cs="Times New Roman"/>
          <w:sz w:val="24"/>
          <w:szCs w:val="24"/>
        </w:rPr>
        <w:t>ях</w:t>
      </w:r>
      <w:r w:rsidRPr="00E86DC2">
        <w:rPr>
          <w:rFonts w:ascii="Times New Roman" w:hAnsi="Times New Roman" w:cs="Times New Roman"/>
          <w:sz w:val="24"/>
          <w:szCs w:val="24"/>
        </w:rPr>
        <w:t xml:space="preserve"> и ди</w:t>
      </w:r>
      <w:r w:rsidR="00E86DC2" w:rsidRPr="00E86DC2">
        <w:rPr>
          <w:rFonts w:ascii="Times New Roman" w:hAnsi="Times New Roman" w:cs="Times New Roman"/>
          <w:sz w:val="24"/>
          <w:szCs w:val="24"/>
        </w:rPr>
        <w:t>с</w:t>
      </w:r>
      <w:r w:rsidRPr="00E86DC2">
        <w:rPr>
          <w:rFonts w:ascii="Times New Roman" w:hAnsi="Times New Roman" w:cs="Times New Roman"/>
          <w:sz w:val="24"/>
          <w:szCs w:val="24"/>
        </w:rPr>
        <w:t>с</w:t>
      </w:r>
      <w:r w:rsidR="00E86DC2" w:rsidRPr="00E86DC2">
        <w:rPr>
          <w:rFonts w:ascii="Times New Roman" w:hAnsi="Times New Roman" w:cs="Times New Roman"/>
          <w:sz w:val="24"/>
          <w:szCs w:val="24"/>
        </w:rPr>
        <w:t xml:space="preserve">ертационных </w:t>
      </w:r>
      <w:r w:rsidRPr="00E86DC2">
        <w:rPr>
          <w:rFonts w:ascii="Times New Roman" w:hAnsi="Times New Roman" w:cs="Times New Roman"/>
          <w:sz w:val="24"/>
          <w:szCs w:val="24"/>
        </w:rPr>
        <w:t>совет</w:t>
      </w:r>
      <w:r w:rsidR="00E86DC2" w:rsidRPr="00E86DC2">
        <w:rPr>
          <w:rFonts w:ascii="Times New Roman" w:hAnsi="Times New Roman" w:cs="Times New Roman"/>
          <w:sz w:val="24"/>
          <w:szCs w:val="24"/>
        </w:rPr>
        <w:t>ах</w:t>
      </w:r>
      <w:r w:rsidRPr="00E86DC2">
        <w:rPr>
          <w:rFonts w:ascii="Times New Roman" w:hAnsi="Times New Roman" w:cs="Times New Roman"/>
          <w:sz w:val="24"/>
          <w:szCs w:val="24"/>
        </w:rPr>
        <w:t>)</w:t>
      </w:r>
      <w:r w:rsidR="00E86DC2" w:rsidRPr="00E86DC2">
        <w:rPr>
          <w:rFonts w:ascii="Times New Roman" w:hAnsi="Times New Roman" w:cs="Times New Roman"/>
          <w:sz w:val="24"/>
          <w:szCs w:val="24"/>
        </w:rPr>
        <w:t>.</w:t>
      </w:r>
    </w:p>
    <w:p w14:paraId="4CADFE05" w14:textId="77777777" w:rsidR="00D14943" w:rsidRPr="006E79E6" w:rsidRDefault="00D14943" w:rsidP="00D21D7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9E6">
        <w:rPr>
          <w:rFonts w:ascii="Times New Roman" w:hAnsi="Times New Roman" w:cs="Times New Roman"/>
          <w:sz w:val="24"/>
          <w:szCs w:val="24"/>
        </w:rPr>
        <w:t>Иные дополнительные сведения, представленные претендентом.</w:t>
      </w:r>
    </w:p>
    <w:p w14:paraId="1847B536" w14:textId="77777777" w:rsidR="00335CFC" w:rsidRPr="00335CFC" w:rsidRDefault="00335CFC" w:rsidP="00335CF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5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личественные показатели оценки претендента при проведении конкурса на замещение должностей научных работников</w:t>
      </w:r>
    </w:p>
    <w:tbl>
      <w:tblPr>
        <w:tblStyle w:val="a3"/>
        <w:tblW w:w="93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6147"/>
        <w:gridCol w:w="1701"/>
        <w:gridCol w:w="712"/>
      </w:tblGrid>
      <w:tr w:rsidR="00D14943" w:rsidRPr="00D14943" w14:paraId="30ED159A" w14:textId="77777777" w:rsidTr="006E79E6">
        <w:trPr>
          <w:trHeight w:val="644"/>
        </w:trPr>
        <w:tc>
          <w:tcPr>
            <w:tcW w:w="794" w:type="dxa"/>
            <w:vAlign w:val="center"/>
          </w:tcPr>
          <w:p w14:paraId="11FF9A56" w14:textId="77777777" w:rsidR="00D14943" w:rsidRPr="00D14943" w:rsidRDefault="00D14943" w:rsidP="00D14943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 w:rsidRPr="00D1494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47" w:type="dxa"/>
            <w:vAlign w:val="center"/>
          </w:tcPr>
          <w:p w14:paraId="15D084D3" w14:textId="77777777" w:rsidR="00D14943" w:rsidRPr="00D14943" w:rsidRDefault="00D14943" w:rsidP="00D14943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 w:rsidRPr="00D14943">
              <w:rPr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2413" w:type="dxa"/>
            <w:gridSpan w:val="2"/>
            <w:vAlign w:val="center"/>
          </w:tcPr>
          <w:p w14:paraId="52375CB9" w14:textId="5CC365BE" w:rsidR="00D14943" w:rsidRPr="00D14943" w:rsidRDefault="00B175E8" w:rsidP="00B175E8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</w:t>
            </w:r>
          </w:p>
        </w:tc>
      </w:tr>
      <w:tr w:rsidR="00D14943" w:rsidRPr="00D14943" w14:paraId="3F0B9590" w14:textId="77777777" w:rsidTr="006E79E6">
        <w:tc>
          <w:tcPr>
            <w:tcW w:w="794" w:type="dxa"/>
            <w:vAlign w:val="center"/>
          </w:tcPr>
          <w:p w14:paraId="12627A1B" w14:textId="77777777" w:rsidR="00D14943" w:rsidRPr="00D14943" w:rsidRDefault="00D14943" w:rsidP="00D14943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 w:rsidRPr="00D149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47" w:type="dxa"/>
          </w:tcPr>
          <w:p w14:paraId="66F32A62" w14:textId="302A3FBB" w:rsidR="00D14943" w:rsidRPr="00D14943" w:rsidRDefault="00D14943" w:rsidP="006E79E6">
            <w:pPr>
              <w:rPr>
                <w:sz w:val="24"/>
                <w:szCs w:val="24"/>
              </w:rPr>
            </w:pPr>
            <w:r w:rsidRPr="00D14943">
              <w:rPr>
                <w:sz w:val="24"/>
                <w:szCs w:val="24"/>
              </w:rPr>
              <w:t xml:space="preserve">Количество </w:t>
            </w:r>
            <w:r w:rsidR="006E79E6">
              <w:rPr>
                <w:sz w:val="24"/>
                <w:szCs w:val="24"/>
              </w:rPr>
              <w:t>статей</w:t>
            </w:r>
            <w:r w:rsidRPr="00D14943">
              <w:rPr>
                <w:sz w:val="24"/>
                <w:szCs w:val="24"/>
              </w:rPr>
              <w:t xml:space="preserve"> в рецензируемых журналах (периодических изданиях, которые выходят не реже 4 раз в год), за 5 лет, предшествующих конкурсу</w:t>
            </w:r>
          </w:p>
        </w:tc>
        <w:tc>
          <w:tcPr>
            <w:tcW w:w="2413" w:type="dxa"/>
            <w:gridSpan w:val="2"/>
            <w:vAlign w:val="center"/>
          </w:tcPr>
          <w:p w14:paraId="19ADE3DF" w14:textId="51ECE786" w:rsidR="00D14943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6EAF7C1D" w14:textId="77777777" w:rsidTr="006E79E6">
        <w:tc>
          <w:tcPr>
            <w:tcW w:w="6941" w:type="dxa"/>
            <w:gridSpan w:val="2"/>
            <w:vMerge w:val="restart"/>
            <w:vAlign w:val="center"/>
          </w:tcPr>
          <w:p w14:paraId="4AD39EE9" w14:textId="411DD917" w:rsidR="006E79E6" w:rsidRPr="00D14943" w:rsidRDefault="006E79E6" w:rsidP="006E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ндексируемые в:</w:t>
            </w:r>
          </w:p>
        </w:tc>
        <w:tc>
          <w:tcPr>
            <w:tcW w:w="1701" w:type="dxa"/>
            <w:vAlign w:val="center"/>
          </w:tcPr>
          <w:p w14:paraId="34926870" w14:textId="3A8CB346" w:rsidR="006E79E6" w:rsidRPr="006E79E6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712" w:type="dxa"/>
            <w:vAlign w:val="center"/>
          </w:tcPr>
          <w:p w14:paraId="33841F3F" w14:textId="5864F832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9E6" w:rsidRPr="00D14943" w14:paraId="7C8D8FDF" w14:textId="77777777" w:rsidTr="006E79E6">
        <w:tc>
          <w:tcPr>
            <w:tcW w:w="6941" w:type="dxa"/>
            <w:gridSpan w:val="2"/>
            <w:vMerge/>
            <w:vAlign w:val="center"/>
          </w:tcPr>
          <w:p w14:paraId="7E6FF1AE" w14:textId="7473CA80" w:rsidR="006E79E6" w:rsidRPr="00D14943" w:rsidRDefault="006E79E6" w:rsidP="00D149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D42390" w14:textId="60644582" w:rsidR="006E79E6" w:rsidRPr="006E79E6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712" w:type="dxa"/>
            <w:vAlign w:val="center"/>
          </w:tcPr>
          <w:p w14:paraId="27979075" w14:textId="228628B3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79E6" w:rsidRPr="00D14943" w14:paraId="7D4E2695" w14:textId="77777777" w:rsidTr="006E79E6">
        <w:tc>
          <w:tcPr>
            <w:tcW w:w="6941" w:type="dxa"/>
            <w:gridSpan w:val="2"/>
            <w:vMerge/>
            <w:vAlign w:val="center"/>
          </w:tcPr>
          <w:p w14:paraId="5EE24669" w14:textId="192C8C22" w:rsidR="006E79E6" w:rsidRPr="00D14943" w:rsidRDefault="006E79E6" w:rsidP="00D149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8B92A9" w14:textId="5216208D" w:rsidR="006E79E6" w:rsidRPr="00D14943" w:rsidRDefault="006E79E6" w:rsidP="00F43869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НЦ</w:t>
            </w:r>
            <w:r w:rsidR="00F43869">
              <w:rPr>
                <w:rStyle w:val="af2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712" w:type="dxa"/>
            <w:vAlign w:val="center"/>
          </w:tcPr>
          <w:p w14:paraId="29B419CA" w14:textId="734F3AB1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58C3" w:rsidRPr="00D14943" w14:paraId="12D50F32" w14:textId="77777777" w:rsidTr="006E79E6">
        <w:tc>
          <w:tcPr>
            <w:tcW w:w="794" w:type="dxa"/>
            <w:vAlign w:val="center"/>
          </w:tcPr>
          <w:p w14:paraId="72848E46" w14:textId="3FDE776A" w:rsidR="00A858C3" w:rsidRPr="00D14943" w:rsidRDefault="006E79E6" w:rsidP="00D14943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7" w:type="dxa"/>
          </w:tcPr>
          <w:p w14:paraId="625314D4" w14:textId="08DF753F" w:rsidR="00A858C3" w:rsidRPr="00D14943" w:rsidRDefault="00B67AA9" w:rsidP="006E7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79E6">
              <w:rPr>
                <w:sz w:val="24"/>
                <w:szCs w:val="24"/>
              </w:rPr>
              <w:t xml:space="preserve">оличество </w:t>
            </w:r>
            <w:r w:rsidR="00A858C3">
              <w:rPr>
                <w:sz w:val="24"/>
                <w:szCs w:val="24"/>
              </w:rPr>
              <w:t>монографий</w:t>
            </w:r>
            <w:r w:rsidR="006E79E6">
              <w:rPr>
                <w:sz w:val="24"/>
                <w:szCs w:val="24"/>
              </w:rPr>
              <w:t xml:space="preserve"> (</w:t>
            </w:r>
            <w:r w:rsidR="00A858C3">
              <w:rPr>
                <w:sz w:val="24"/>
                <w:szCs w:val="24"/>
              </w:rPr>
              <w:t>глав в монографиях</w:t>
            </w:r>
            <w:r w:rsidR="006E79E6">
              <w:rPr>
                <w:sz w:val="24"/>
                <w:szCs w:val="24"/>
              </w:rPr>
              <w:t>)</w:t>
            </w:r>
            <w:r w:rsidR="00A858C3">
              <w:rPr>
                <w:sz w:val="24"/>
                <w:szCs w:val="24"/>
              </w:rPr>
              <w:t xml:space="preserve"> </w:t>
            </w:r>
            <w:r w:rsidR="00A858C3" w:rsidRPr="00D14943">
              <w:rPr>
                <w:sz w:val="24"/>
                <w:szCs w:val="24"/>
              </w:rPr>
              <w:t xml:space="preserve">за </w:t>
            </w:r>
            <w:r w:rsidR="006E79E6">
              <w:rPr>
                <w:sz w:val="24"/>
                <w:szCs w:val="24"/>
              </w:rPr>
              <w:t>5</w:t>
            </w:r>
            <w:r w:rsidR="00A858C3" w:rsidRPr="00D14943">
              <w:rPr>
                <w:sz w:val="24"/>
                <w:szCs w:val="24"/>
              </w:rPr>
              <w:t>лет, предшествующих конкурсу.</w:t>
            </w:r>
          </w:p>
        </w:tc>
        <w:tc>
          <w:tcPr>
            <w:tcW w:w="2413" w:type="dxa"/>
            <w:gridSpan w:val="2"/>
            <w:vAlign w:val="center"/>
          </w:tcPr>
          <w:p w14:paraId="2852FD88" w14:textId="5AAFB84E" w:rsidR="00A858C3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D14943" w:rsidRPr="00D14943" w14:paraId="750F5537" w14:textId="77777777" w:rsidTr="006E79E6">
        <w:tc>
          <w:tcPr>
            <w:tcW w:w="794" w:type="dxa"/>
            <w:vAlign w:val="center"/>
          </w:tcPr>
          <w:p w14:paraId="4C2698CD" w14:textId="622C30E2" w:rsidR="00D14943" w:rsidRPr="00D14943" w:rsidRDefault="006E79E6" w:rsidP="00D14943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47" w:type="dxa"/>
          </w:tcPr>
          <w:p w14:paraId="7FC0D5B2" w14:textId="2816C05B" w:rsidR="00D14943" w:rsidRPr="00D14943" w:rsidRDefault="00B67AA9" w:rsidP="00B6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79E6">
              <w:rPr>
                <w:sz w:val="24"/>
                <w:szCs w:val="24"/>
              </w:rPr>
              <w:t xml:space="preserve">оличество </w:t>
            </w:r>
            <w:r w:rsidR="00D14943" w:rsidRPr="00D14943">
              <w:rPr>
                <w:sz w:val="24"/>
                <w:szCs w:val="24"/>
              </w:rPr>
              <w:t xml:space="preserve">материалов конференций, тезисов докладов на </w:t>
            </w:r>
            <w:r w:rsidR="006E79E6">
              <w:rPr>
                <w:sz w:val="24"/>
                <w:szCs w:val="24"/>
              </w:rPr>
              <w:t>все</w:t>
            </w:r>
            <w:r w:rsidR="00D14943" w:rsidRPr="00D14943">
              <w:rPr>
                <w:sz w:val="24"/>
                <w:szCs w:val="24"/>
              </w:rPr>
              <w:t>российских и зарубежных нау</w:t>
            </w:r>
            <w:r>
              <w:rPr>
                <w:sz w:val="24"/>
                <w:szCs w:val="24"/>
              </w:rPr>
              <w:t>чных конференциях (симпозиумах) за 5 лет, предшествующих конкурсу</w:t>
            </w:r>
          </w:p>
        </w:tc>
        <w:tc>
          <w:tcPr>
            <w:tcW w:w="2413" w:type="dxa"/>
            <w:gridSpan w:val="2"/>
            <w:vAlign w:val="center"/>
          </w:tcPr>
          <w:p w14:paraId="23D31D14" w14:textId="4A7CB280" w:rsidR="00D14943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</w:tr>
      <w:tr w:rsidR="00D002DE" w:rsidRPr="00D14943" w14:paraId="79F09CDF" w14:textId="77777777" w:rsidTr="006F63BD">
        <w:tc>
          <w:tcPr>
            <w:tcW w:w="794" w:type="dxa"/>
            <w:vAlign w:val="center"/>
          </w:tcPr>
          <w:p w14:paraId="60A1A9FE" w14:textId="22C817DE" w:rsidR="00D002DE" w:rsidRPr="00D14943" w:rsidRDefault="00D002DE" w:rsidP="006F63BD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47" w:type="dxa"/>
          </w:tcPr>
          <w:p w14:paraId="350366F1" w14:textId="0501DF13" w:rsidR="00D002DE" w:rsidRPr="00D14943" w:rsidRDefault="00D002DE" w:rsidP="00D00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79E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зарегистрированных в установленном поряд</w:t>
            </w:r>
            <w:r w:rsidR="00E86DC2">
              <w:rPr>
                <w:sz w:val="24"/>
                <w:szCs w:val="24"/>
              </w:rPr>
              <w:t>ке отчетов, глав отчетов по НИР/</w:t>
            </w:r>
            <w:r>
              <w:rPr>
                <w:sz w:val="24"/>
                <w:szCs w:val="24"/>
              </w:rPr>
              <w:t>НИОКР за 5 лет, предшествующих конкурсу</w:t>
            </w:r>
          </w:p>
        </w:tc>
        <w:tc>
          <w:tcPr>
            <w:tcW w:w="2413" w:type="dxa"/>
            <w:gridSpan w:val="2"/>
            <w:vAlign w:val="center"/>
          </w:tcPr>
          <w:p w14:paraId="5E90F414" w14:textId="7ED7AD9D" w:rsidR="00D002DE" w:rsidRPr="00D14943" w:rsidRDefault="00B175E8" w:rsidP="006F63BD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</w:tr>
      <w:tr w:rsidR="006E79E6" w:rsidRPr="00D14943" w14:paraId="28FDC2A8" w14:textId="77777777" w:rsidTr="006E79E6">
        <w:tc>
          <w:tcPr>
            <w:tcW w:w="794" w:type="dxa"/>
            <w:vAlign w:val="center"/>
          </w:tcPr>
          <w:p w14:paraId="33D83EC5" w14:textId="6C69B7C0" w:rsidR="006E79E6" w:rsidRPr="00D14943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147" w:type="dxa"/>
          </w:tcPr>
          <w:p w14:paraId="09ECE602" w14:textId="678E1854" w:rsidR="006E79E6" w:rsidRPr="00D14943" w:rsidRDefault="00B67AA9" w:rsidP="00B6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79E6">
              <w:rPr>
                <w:sz w:val="24"/>
                <w:szCs w:val="24"/>
              </w:rPr>
              <w:t xml:space="preserve">оличество </w:t>
            </w:r>
            <w:r w:rsidR="006E79E6" w:rsidRPr="00D14943">
              <w:rPr>
                <w:sz w:val="24"/>
                <w:szCs w:val="24"/>
              </w:rPr>
              <w:t>созданных результатов интеллектуальной деятельности (патентов, свидетельств)</w:t>
            </w:r>
            <w:r w:rsidR="006E79E6">
              <w:rPr>
                <w:sz w:val="24"/>
                <w:szCs w:val="24"/>
              </w:rPr>
              <w:t>, в том числе</w:t>
            </w:r>
            <w:r w:rsidR="006E79E6" w:rsidRPr="00D14943">
              <w:rPr>
                <w:sz w:val="24"/>
                <w:szCs w:val="24"/>
              </w:rPr>
              <w:t xml:space="preserve"> </w:t>
            </w:r>
            <w:r w:rsidR="006E79E6" w:rsidRPr="006E79E6">
              <w:rPr>
                <w:sz w:val="24"/>
                <w:szCs w:val="24"/>
              </w:rPr>
              <w:t xml:space="preserve">количество использованных результатов интеллектуальной деятельности (подтвержденных актами использования(внедрения), переданных по лицензионному договору (соглашению), переданных по договору об отчуждении, внесенных в качестве уставного капитала)) за </w:t>
            </w:r>
            <w:r w:rsidR="006E79E6">
              <w:rPr>
                <w:sz w:val="24"/>
                <w:szCs w:val="24"/>
              </w:rPr>
              <w:t>5</w:t>
            </w:r>
            <w:r w:rsidR="006E79E6" w:rsidRPr="006E79E6">
              <w:rPr>
                <w:sz w:val="24"/>
                <w:szCs w:val="24"/>
              </w:rPr>
              <w:t xml:space="preserve"> лет, предшествующих конкурсу.</w:t>
            </w:r>
          </w:p>
        </w:tc>
        <w:tc>
          <w:tcPr>
            <w:tcW w:w="2413" w:type="dxa"/>
            <w:gridSpan w:val="2"/>
            <w:vAlign w:val="center"/>
          </w:tcPr>
          <w:p w14:paraId="6040976B" w14:textId="6793183D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13ECC26A" w14:textId="77777777" w:rsidTr="00B67AA9">
        <w:tc>
          <w:tcPr>
            <w:tcW w:w="794" w:type="dxa"/>
            <w:shd w:val="clear" w:color="auto" w:fill="auto"/>
            <w:vAlign w:val="center"/>
          </w:tcPr>
          <w:p w14:paraId="79A77E52" w14:textId="7419C07D" w:rsidR="006E79E6" w:rsidRPr="00B67AA9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147" w:type="dxa"/>
            <w:shd w:val="clear" w:color="auto" w:fill="auto"/>
          </w:tcPr>
          <w:p w14:paraId="29A5F937" w14:textId="5D1FFDFD" w:rsidR="006E79E6" w:rsidRPr="00B67AA9" w:rsidRDefault="006E79E6" w:rsidP="00B67AA9">
            <w:pPr>
              <w:rPr>
                <w:sz w:val="24"/>
                <w:szCs w:val="24"/>
              </w:rPr>
            </w:pPr>
            <w:r w:rsidRPr="00B67AA9">
              <w:rPr>
                <w:sz w:val="24"/>
                <w:szCs w:val="24"/>
              </w:rPr>
              <w:t xml:space="preserve">Количество грантов (участие в качестве </w:t>
            </w:r>
            <w:r w:rsidR="00B67AA9" w:rsidRPr="00B67AA9">
              <w:rPr>
                <w:sz w:val="24"/>
                <w:szCs w:val="24"/>
              </w:rPr>
              <w:t>руководителя</w:t>
            </w:r>
            <w:r w:rsidR="00B67AA9">
              <w:rPr>
                <w:sz w:val="24"/>
                <w:szCs w:val="24"/>
              </w:rPr>
              <w:t>/</w:t>
            </w:r>
            <w:r w:rsidR="00E86DC2">
              <w:rPr>
                <w:sz w:val="24"/>
                <w:szCs w:val="24"/>
              </w:rPr>
              <w:t>исполнителя)</w:t>
            </w:r>
            <w:r w:rsidRPr="00B67AA9">
              <w:rPr>
                <w:sz w:val="24"/>
                <w:szCs w:val="24"/>
              </w:rPr>
              <w:t xml:space="preserve"> за </w:t>
            </w:r>
            <w:r w:rsidR="00B67AA9">
              <w:rPr>
                <w:sz w:val="24"/>
                <w:szCs w:val="24"/>
              </w:rPr>
              <w:t>5</w:t>
            </w:r>
            <w:r w:rsidRPr="00B67AA9">
              <w:rPr>
                <w:sz w:val="24"/>
                <w:szCs w:val="24"/>
              </w:rPr>
              <w:t>лет</w:t>
            </w:r>
            <w:r w:rsidR="00B67AA9">
              <w:rPr>
                <w:sz w:val="24"/>
                <w:szCs w:val="24"/>
              </w:rPr>
              <w:t>,</w:t>
            </w:r>
            <w:r w:rsidRPr="00B67AA9">
              <w:rPr>
                <w:sz w:val="24"/>
                <w:szCs w:val="24"/>
              </w:rPr>
              <w:t xml:space="preserve"> предшествующих конкурсу.</w:t>
            </w:r>
          </w:p>
        </w:tc>
        <w:tc>
          <w:tcPr>
            <w:tcW w:w="2413" w:type="dxa"/>
            <w:gridSpan w:val="2"/>
            <w:vAlign w:val="center"/>
          </w:tcPr>
          <w:p w14:paraId="5F567C55" w14:textId="1DD1611B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653BA7D9" w14:textId="77777777" w:rsidTr="00B67AA9">
        <w:tc>
          <w:tcPr>
            <w:tcW w:w="794" w:type="dxa"/>
            <w:shd w:val="clear" w:color="auto" w:fill="auto"/>
            <w:vAlign w:val="center"/>
          </w:tcPr>
          <w:p w14:paraId="1EF14738" w14:textId="5B235878" w:rsidR="006E79E6" w:rsidRPr="00B67AA9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47" w:type="dxa"/>
            <w:shd w:val="clear" w:color="auto" w:fill="auto"/>
          </w:tcPr>
          <w:p w14:paraId="2945FE2C" w14:textId="77583FDE" w:rsidR="006E79E6" w:rsidRPr="00B67AA9" w:rsidRDefault="006E79E6" w:rsidP="00B67AA9">
            <w:pPr>
              <w:rPr>
                <w:sz w:val="24"/>
                <w:szCs w:val="24"/>
              </w:rPr>
            </w:pPr>
            <w:r w:rsidRPr="00B67AA9">
              <w:rPr>
                <w:sz w:val="24"/>
                <w:szCs w:val="24"/>
              </w:rPr>
              <w:t xml:space="preserve">Количество хозяйственных договоров с участием претендента, за </w:t>
            </w:r>
            <w:r w:rsidR="00B67AA9">
              <w:rPr>
                <w:sz w:val="24"/>
                <w:szCs w:val="24"/>
              </w:rPr>
              <w:t>5</w:t>
            </w:r>
            <w:r w:rsidRPr="00B67AA9">
              <w:rPr>
                <w:sz w:val="24"/>
                <w:szCs w:val="24"/>
              </w:rPr>
              <w:t xml:space="preserve"> лет предшествующих конкурсу.</w:t>
            </w:r>
          </w:p>
        </w:tc>
        <w:tc>
          <w:tcPr>
            <w:tcW w:w="2413" w:type="dxa"/>
            <w:gridSpan w:val="2"/>
            <w:vAlign w:val="center"/>
          </w:tcPr>
          <w:p w14:paraId="7D3494C1" w14:textId="6C5E97BD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00C10C02" w14:textId="77777777" w:rsidTr="006E79E6">
        <w:tc>
          <w:tcPr>
            <w:tcW w:w="794" w:type="dxa"/>
            <w:vAlign w:val="center"/>
          </w:tcPr>
          <w:p w14:paraId="7CEB27CF" w14:textId="0E91D57E" w:rsidR="006E79E6" w:rsidRPr="00D14943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47" w:type="dxa"/>
          </w:tcPr>
          <w:p w14:paraId="64631F17" w14:textId="722830F0" w:rsidR="006E79E6" w:rsidRPr="00D14943" w:rsidRDefault="00B67AA9" w:rsidP="00E8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E79E6">
              <w:rPr>
                <w:sz w:val="24"/>
                <w:szCs w:val="24"/>
              </w:rPr>
              <w:t xml:space="preserve">оличество </w:t>
            </w:r>
            <w:r w:rsidR="006E79E6" w:rsidRPr="00D14943">
              <w:rPr>
                <w:sz w:val="24"/>
                <w:szCs w:val="24"/>
              </w:rPr>
              <w:t xml:space="preserve">подготовленных кандидатов наук за </w:t>
            </w:r>
            <w:r w:rsidR="00E86DC2">
              <w:rPr>
                <w:sz w:val="24"/>
                <w:szCs w:val="24"/>
              </w:rPr>
              <w:t>5</w:t>
            </w:r>
            <w:r w:rsidR="006E79E6" w:rsidRPr="00D14943">
              <w:rPr>
                <w:sz w:val="24"/>
                <w:szCs w:val="24"/>
              </w:rPr>
              <w:t xml:space="preserve"> лет предшествующих конкурсу.</w:t>
            </w:r>
          </w:p>
        </w:tc>
        <w:tc>
          <w:tcPr>
            <w:tcW w:w="2413" w:type="dxa"/>
            <w:gridSpan w:val="2"/>
            <w:vAlign w:val="center"/>
          </w:tcPr>
          <w:p w14:paraId="49ACAEF7" w14:textId="68AD5801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3C594AE3" w14:textId="77777777" w:rsidTr="006E79E6">
        <w:tc>
          <w:tcPr>
            <w:tcW w:w="794" w:type="dxa"/>
            <w:vAlign w:val="center"/>
          </w:tcPr>
          <w:p w14:paraId="08F646C7" w14:textId="55D8264B" w:rsidR="006E79E6" w:rsidRPr="00D14943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47" w:type="dxa"/>
          </w:tcPr>
          <w:p w14:paraId="6B05ED8C" w14:textId="77777777" w:rsidR="006E79E6" w:rsidRPr="00D14943" w:rsidRDefault="006E79E6" w:rsidP="006E79E6">
            <w:pPr>
              <w:rPr>
                <w:sz w:val="24"/>
                <w:szCs w:val="24"/>
              </w:rPr>
            </w:pPr>
            <w:r w:rsidRPr="00D14943">
              <w:rPr>
                <w:sz w:val="24"/>
                <w:szCs w:val="24"/>
              </w:rPr>
              <w:t>Опыт научно-организационной работы.</w:t>
            </w:r>
          </w:p>
        </w:tc>
        <w:tc>
          <w:tcPr>
            <w:tcW w:w="2413" w:type="dxa"/>
            <w:gridSpan w:val="2"/>
            <w:vAlign w:val="center"/>
          </w:tcPr>
          <w:p w14:paraId="5D771479" w14:textId="119DFFFE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6E79E6" w:rsidRPr="00D14943" w14:paraId="2258FADC" w14:textId="77777777" w:rsidTr="006E79E6">
        <w:tc>
          <w:tcPr>
            <w:tcW w:w="794" w:type="dxa"/>
            <w:vAlign w:val="center"/>
          </w:tcPr>
          <w:p w14:paraId="489AB3A4" w14:textId="46C45004" w:rsidR="006E79E6" w:rsidRPr="00D14943" w:rsidRDefault="00E86DC2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7" w:type="dxa"/>
          </w:tcPr>
          <w:p w14:paraId="71EA77DC" w14:textId="77777777" w:rsidR="006E79E6" w:rsidRPr="00D14943" w:rsidRDefault="006E79E6" w:rsidP="006E79E6">
            <w:pPr>
              <w:rPr>
                <w:sz w:val="24"/>
                <w:szCs w:val="24"/>
              </w:rPr>
            </w:pPr>
            <w:r w:rsidRPr="00D14943">
              <w:rPr>
                <w:sz w:val="24"/>
                <w:szCs w:val="24"/>
              </w:rPr>
              <w:t>Опыт научно-педагогической деятельности.</w:t>
            </w:r>
          </w:p>
        </w:tc>
        <w:tc>
          <w:tcPr>
            <w:tcW w:w="2413" w:type="dxa"/>
            <w:gridSpan w:val="2"/>
            <w:vAlign w:val="center"/>
          </w:tcPr>
          <w:p w14:paraId="4B053898" w14:textId="4AEBD63C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</w:p>
        </w:tc>
      </w:tr>
      <w:tr w:rsidR="005179EA" w:rsidRPr="00D14943" w14:paraId="3DD9B7E5" w14:textId="77777777" w:rsidTr="006F63BD">
        <w:tc>
          <w:tcPr>
            <w:tcW w:w="794" w:type="dxa"/>
            <w:vAlign w:val="center"/>
          </w:tcPr>
          <w:p w14:paraId="56D5E64E" w14:textId="78B1858A" w:rsidR="005179EA" w:rsidRPr="00D14943" w:rsidRDefault="005179EA" w:rsidP="005179EA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7" w:type="dxa"/>
          </w:tcPr>
          <w:p w14:paraId="66F11912" w14:textId="436C9A48" w:rsidR="005179EA" w:rsidRPr="00D14943" w:rsidRDefault="005179EA" w:rsidP="006F6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деятельность</w:t>
            </w:r>
          </w:p>
        </w:tc>
        <w:tc>
          <w:tcPr>
            <w:tcW w:w="2413" w:type="dxa"/>
            <w:gridSpan w:val="2"/>
            <w:vAlign w:val="center"/>
          </w:tcPr>
          <w:p w14:paraId="4A5BC678" w14:textId="503D1BE6" w:rsidR="005179EA" w:rsidRPr="00D14943" w:rsidRDefault="00B175E8" w:rsidP="006F63BD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</w:tr>
      <w:tr w:rsidR="006E79E6" w:rsidRPr="00D14943" w14:paraId="2BB97EE5" w14:textId="77777777" w:rsidTr="006E79E6">
        <w:tc>
          <w:tcPr>
            <w:tcW w:w="794" w:type="dxa"/>
            <w:vAlign w:val="center"/>
          </w:tcPr>
          <w:p w14:paraId="18EFCFB6" w14:textId="7B22F3FE" w:rsidR="006E79E6" w:rsidRPr="00D14943" w:rsidRDefault="00B67AA9" w:rsidP="005179EA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179E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147" w:type="dxa"/>
          </w:tcPr>
          <w:p w14:paraId="4300319D" w14:textId="218EF880" w:rsidR="006E79E6" w:rsidRPr="00D14943" w:rsidRDefault="00B175E8" w:rsidP="00B1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</w:t>
            </w:r>
            <w:r w:rsidR="007E163D">
              <w:rPr>
                <w:sz w:val="24"/>
                <w:szCs w:val="24"/>
              </w:rPr>
              <w:t>о</w:t>
            </w:r>
            <w:r w:rsidR="00694FCA">
              <w:rPr>
                <w:sz w:val="24"/>
                <w:szCs w:val="24"/>
              </w:rPr>
              <w:t>пу</w:t>
            </w:r>
            <w:r w:rsidR="007E163D">
              <w:rPr>
                <w:sz w:val="24"/>
                <w:szCs w:val="24"/>
              </w:rPr>
              <w:t>ляризационная</w:t>
            </w:r>
            <w:r w:rsidR="00B67AA9">
              <w:rPr>
                <w:sz w:val="24"/>
                <w:szCs w:val="24"/>
              </w:rPr>
              <w:t xml:space="preserve"> деятельность</w:t>
            </w:r>
            <w:r>
              <w:rPr>
                <w:sz w:val="24"/>
                <w:szCs w:val="24"/>
              </w:rPr>
              <w:t xml:space="preserve"> (научно-популярные лекции, семинары, участие в фестивалях науки)</w:t>
            </w:r>
          </w:p>
        </w:tc>
        <w:tc>
          <w:tcPr>
            <w:tcW w:w="2413" w:type="dxa"/>
            <w:gridSpan w:val="2"/>
            <w:vAlign w:val="center"/>
          </w:tcPr>
          <w:p w14:paraId="797C2C39" w14:textId="2489D2E3" w:rsidR="006E79E6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</w:t>
            </w:r>
          </w:p>
        </w:tc>
      </w:tr>
      <w:tr w:rsidR="00E86DC2" w:rsidRPr="00D14943" w14:paraId="4DBBBAEC" w14:textId="77777777" w:rsidTr="006E79E6">
        <w:tc>
          <w:tcPr>
            <w:tcW w:w="794" w:type="dxa"/>
            <w:vAlign w:val="center"/>
          </w:tcPr>
          <w:p w14:paraId="0DB60583" w14:textId="1E3C9A8A" w:rsidR="00E86DC2" w:rsidRDefault="00E86DC2" w:rsidP="005179EA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147" w:type="dxa"/>
          </w:tcPr>
          <w:p w14:paraId="1AFE1E0D" w14:textId="463EE3DE" w:rsidR="00E86DC2" w:rsidRDefault="00E86DC2" w:rsidP="00B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</w:t>
            </w:r>
            <w:r w:rsidR="00250257">
              <w:rPr>
                <w:sz w:val="24"/>
                <w:szCs w:val="24"/>
              </w:rPr>
              <w:t xml:space="preserve"> </w:t>
            </w:r>
            <w:r w:rsidR="00B175E8">
              <w:rPr>
                <w:sz w:val="24"/>
                <w:szCs w:val="24"/>
              </w:rPr>
              <w:t>(</w:t>
            </w:r>
            <w:r w:rsidR="00BA7CE2">
              <w:rPr>
                <w:sz w:val="24"/>
                <w:szCs w:val="24"/>
              </w:rPr>
              <w:t>полнота представленных сведений и их соответствие</w:t>
            </w:r>
            <w:r w:rsidR="00B175E8">
              <w:rPr>
                <w:sz w:val="24"/>
                <w:szCs w:val="24"/>
              </w:rPr>
              <w:t xml:space="preserve"> приоритетам научно-технологического развития РФ и основным направлениям деятельности Института</w:t>
            </w:r>
            <w:r w:rsidR="00BA7CE2">
              <w:rPr>
                <w:sz w:val="24"/>
                <w:szCs w:val="24"/>
              </w:rPr>
              <w:t>, прописанным</w:t>
            </w:r>
            <w:r w:rsidR="00B175E8">
              <w:rPr>
                <w:sz w:val="24"/>
                <w:szCs w:val="24"/>
              </w:rPr>
              <w:t xml:space="preserve"> в Устав</w:t>
            </w:r>
            <w:r w:rsidR="00BA7CE2">
              <w:rPr>
                <w:sz w:val="24"/>
                <w:szCs w:val="24"/>
              </w:rPr>
              <w:t>е</w:t>
            </w:r>
            <w:r w:rsidR="00B175E8">
              <w:rPr>
                <w:sz w:val="24"/>
                <w:szCs w:val="24"/>
              </w:rPr>
              <w:t>)</w:t>
            </w:r>
          </w:p>
        </w:tc>
        <w:tc>
          <w:tcPr>
            <w:tcW w:w="2413" w:type="dxa"/>
            <w:gridSpan w:val="2"/>
            <w:vAlign w:val="center"/>
          </w:tcPr>
          <w:p w14:paraId="21D399B0" w14:textId="086E5B7E" w:rsidR="00E86DC2" w:rsidRPr="00D14943" w:rsidRDefault="00B175E8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50</w:t>
            </w:r>
          </w:p>
        </w:tc>
      </w:tr>
      <w:tr w:rsidR="006E79E6" w:rsidRPr="00D14943" w14:paraId="5C792D70" w14:textId="77777777" w:rsidTr="006E79E6">
        <w:tc>
          <w:tcPr>
            <w:tcW w:w="794" w:type="dxa"/>
            <w:vAlign w:val="center"/>
          </w:tcPr>
          <w:p w14:paraId="0645D828" w14:textId="77777777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1494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147" w:type="dxa"/>
          </w:tcPr>
          <w:p w14:paraId="40823C84" w14:textId="77777777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586074" w14:textId="77777777" w:rsidR="006E79E6" w:rsidRPr="00D14943" w:rsidRDefault="006E79E6" w:rsidP="006E79E6">
            <w:pPr>
              <w:widowControl w:val="0"/>
              <w:tabs>
                <w:tab w:val="left" w:pos="3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FD0FFB9" w14:textId="77777777" w:rsidR="00E83156" w:rsidRDefault="00B22C99" w:rsidP="00B22C99">
      <w:pPr>
        <w:widowControl w:val="0"/>
        <w:tabs>
          <w:tab w:val="left" w:pos="300"/>
        </w:tabs>
        <w:spacing w:after="240" w:line="240" w:lineRule="auto"/>
      </w:pPr>
      <w:bookmarkStart w:id="1" w:name="_GoBack"/>
      <w:bookmarkEnd w:id="1"/>
    </w:p>
    <w:sectPr w:rsidR="00E83156" w:rsidSect="00D14943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00D61" w16cex:dateUtc="2022-07-30T13:04:00Z"/>
  <w16cex:commentExtensible w16cex:durableId="26900DA6" w16cex:dateUtc="2022-07-30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414E2" w16cid:durableId="26900D61"/>
  <w16cid:commentId w16cid:paraId="7EC7EDF9" w16cid:durableId="26900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6BDD" w14:textId="77777777" w:rsidR="0022213C" w:rsidRDefault="0022213C" w:rsidP="00E86DC2">
      <w:pPr>
        <w:spacing w:after="0" w:line="240" w:lineRule="auto"/>
      </w:pPr>
      <w:r>
        <w:separator/>
      </w:r>
    </w:p>
  </w:endnote>
  <w:endnote w:type="continuationSeparator" w:id="0">
    <w:p w14:paraId="3C840516" w14:textId="77777777" w:rsidR="0022213C" w:rsidRDefault="0022213C" w:rsidP="00E8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69536" w14:textId="77777777" w:rsidR="0022213C" w:rsidRDefault="0022213C" w:rsidP="00E86DC2">
      <w:pPr>
        <w:spacing w:after="0" w:line="240" w:lineRule="auto"/>
      </w:pPr>
      <w:r>
        <w:separator/>
      </w:r>
    </w:p>
  </w:footnote>
  <w:footnote w:type="continuationSeparator" w:id="0">
    <w:p w14:paraId="674F1B10" w14:textId="77777777" w:rsidR="0022213C" w:rsidRDefault="0022213C" w:rsidP="00E86DC2">
      <w:pPr>
        <w:spacing w:after="0" w:line="240" w:lineRule="auto"/>
      </w:pPr>
      <w:r>
        <w:continuationSeparator/>
      </w:r>
    </w:p>
  </w:footnote>
  <w:footnote w:id="1">
    <w:p w14:paraId="35EB9D76" w14:textId="6CA5C966" w:rsidR="00F43869" w:rsidRDefault="00F43869">
      <w:pPr>
        <w:pStyle w:val="af0"/>
      </w:pPr>
      <w:r>
        <w:rPr>
          <w:rStyle w:val="af2"/>
        </w:rPr>
        <w:footnoteRef/>
      </w:r>
      <w:r>
        <w:t xml:space="preserve"> </w:t>
      </w:r>
      <w:r w:rsidRPr="00F43869">
        <w:rPr>
          <w:rFonts w:ascii="Times New Roman" w:hAnsi="Times New Roman" w:cs="Times New Roman"/>
          <w:szCs w:val="24"/>
        </w:rPr>
        <w:t>РИНЦ и/или в журналах, определяемых Минобрнауки для оценки эффективности работы научных сотрудников подведомственных учрежд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5FED"/>
    <w:multiLevelType w:val="hybridMultilevel"/>
    <w:tmpl w:val="BACA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2E1B"/>
    <w:multiLevelType w:val="multilevel"/>
    <w:tmpl w:val="6598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9A51B1"/>
    <w:multiLevelType w:val="hybridMultilevel"/>
    <w:tmpl w:val="5F86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9E"/>
    <w:rsid w:val="000528CB"/>
    <w:rsid w:val="000C37A6"/>
    <w:rsid w:val="000E75C9"/>
    <w:rsid w:val="00181FA9"/>
    <w:rsid w:val="0022213C"/>
    <w:rsid w:val="00222E86"/>
    <w:rsid w:val="00250257"/>
    <w:rsid w:val="00302887"/>
    <w:rsid w:val="00312D72"/>
    <w:rsid w:val="00335CFC"/>
    <w:rsid w:val="00381A4F"/>
    <w:rsid w:val="003C3D47"/>
    <w:rsid w:val="003E3D9E"/>
    <w:rsid w:val="00425CC4"/>
    <w:rsid w:val="004337AB"/>
    <w:rsid w:val="00456234"/>
    <w:rsid w:val="004814DA"/>
    <w:rsid w:val="00490BDE"/>
    <w:rsid w:val="004E37FF"/>
    <w:rsid w:val="005179EA"/>
    <w:rsid w:val="00522321"/>
    <w:rsid w:val="00665976"/>
    <w:rsid w:val="00675D73"/>
    <w:rsid w:val="00690C57"/>
    <w:rsid w:val="00694FCA"/>
    <w:rsid w:val="00697997"/>
    <w:rsid w:val="006E79E6"/>
    <w:rsid w:val="006F46F3"/>
    <w:rsid w:val="00784E5A"/>
    <w:rsid w:val="007E091E"/>
    <w:rsid w:val="007E163D"/>
    <w:rsid w:val="008075E9"/>
    <w:rsid w:val="00896A95"/>
    <w:rsid w:val="008E7253"/>
    <w:rsid w:val="009A080A"/>
    <w:rsid w:val="00A858C3"/>
    <w:rsid w:val="00AA5B0A"/>
    <w:rsid w:val="00AC1E47"/>
    <w:rsid w:val="00AF5A40"/>
    <w:rsid w:val="00B175E8"/>
    <w:rsid w:val="00B22C99"/>
    <w:rsid w:val="00B26AF0"/>
    <w:rsid w:val="00B32E5D"/>
    <w:rsid w:val="00B67AA9"/>
    <w:rsid w:val="00BA39A4"/>
    <w:rsid w:val="00BA7CE2"/>
    <w:rsid w:val="00BB57E5"/>
    <w:rsid w:val="00C41D7A"/>
    <w:rsid w:val="00CB2C5F"/>
    <w:rsid w:val="00D002DE"/>
    <w:rsid w:val="00D14943"/>
    <w:rsid w:val="00D21D74"/>
    <w:rsid w:val="00E02EF6"/>
    <w:rsid w:val="00E034A7"/>
    <w:rsid w:val="00E57091"/>
    <w:rsid w:val="00E86DC2"/>
    <w:rsid w:val="00E86E17"/>
    <w:rsid w:val="00F20ED2"/>
    <w:rsid w:val="00F43869"/>
    <w:rsid w:val="00F50861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A148"/>
  <w15:chartTrackingRefBased/>
  <w15:docId w15:val="{BDAD4C59-481C-4320-90B0-6F42A66F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86E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0288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028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028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28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28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288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222E86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E86DC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86DC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86DC2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38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38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3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0DC7-8ADB-483B-8B76-FE2B433C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бизова Екатерина Васильевна</dc:creator>
  <cp:keywords/>
  <dc:description/>
  <cp:lastModifiedBy>Шумскайте Мария Йоновна</cp:lastModifiedBy>
  <cp:revision>2</cp:revision>
  <dcterms:created xsi:type="dcterms:W3CDTF">2023-01-11T02:24:00Z</dcterms:created>
  <dcterms:modified xsi:type="dcterms:W3CDTF">2023-01-11T02:24:00Z</dcterms:modified>
</cp:coreProperties>
</file>